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CA19" w14:textId="77777777" w:rsidR="00A32750" w:rsidRDefault="008E3ECA" w:rsidP="00463E25">
      <w:pPr>
        <w:autoSpaceDE w:val="0"/>
        <w:spacing w:line="360" w:lineRule="auto"/>
        <w:ind w:left="400" w:hanging="400"/>
        <w:rPr>
          <w:rFonts w:ascii="Calibri" w:hAnsi="Calibri" w:cs="Arial"/>
          <w:color w:val="000000"/>
          <w:sz w:val="22"/>
          <w:szCs w:val="22"/>
        </w:rPr>
      </w:pP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</w:r>
      <w:r w:rsidRPr="000C60E8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0C60E8">
        <w:rPr>
          <w:rFonts w:ascii="Calibri" w:eastAsia="Arial" w:hAnsi="Calibri" w:cs="Arial"/>
          <w:color w:val="000000"/>
          <w:sz w:val="22"/>
          <w:szCs w:val="22"/>
        </w:rPr>
        <w:t xml:space="preserve">   </w:t>
      </w:r>
      <w:r w:rsidRPr="000C60E8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14:paraId="10A4F455" w14:textId="77777777" w:rsidR="00463E25" w:rsidRPr="008C00DC" w:rsidRDefault="008E3ECA" w:rsidP="00463E25">
      <w:pPr>
        <w:jc w:val="right"/>
        <w:rPr>
          <w:rFonts w:ascii="Arial" w:hAnsi="Arial" w:cs="Arial"/>
          <w:i/>
          <w:sz w:val="20"/>
          <w:szCs w:val="20"/>
        </w:rPr>
      </w:pPr>
      <w:r w:rsidRPr="000C60E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63E25" w:rsidRPr="00A33E43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463E25">
        <w:rPr>
          <w:rFonts w:ascii="Arial" w:hAnsi="Arial" w:cs="Arial"/>
          <w:b/>
          <w:bCs/>
          <w:i/>
          <w:sz w:val="20"/>
          <w:szCs w:val="20"/>
        </w:rPr>
        <w:t>1</w:t>
      </w:r>
      <w:r w:rsidR="00463E25" w:rsidRPr="00A33E43">
        <w:rPr>
          <w:rFonts w:ascii="Arial" w:hAnsi="Arial" w:cs="Arial"/>
          <w:b/>
          <w:bCs/>
          <w:i/>
          <w:sz w:val="20"/>
          <w:szCs w:val="20"/>
        </w:rPr>
        <w:t xml:space="preserve"> do </w:t>
      </w:r>
      <w:r w:rsidR="00463E25">
        <w:rPr>
          <w:rFonts w:ascii="Arial" w:hAnsi="Arial" w:cs="Arial"/>
          <w:b/>
          <w:bCs/>
          <w:i/>
          <w:sz w:val="20"/>
          <w:szCs w:val="20"/>
        </w:rPr>
        <w:t>Zapytania ofertowego</w:t>
      </w:r>
      <w:r w:rsidR="00463E25" w:rsidRPr="00A33E43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233E0CCA" w14:textId="77777777" w:rsidR="00463E25" w:rsidRPr="00994E10" w:rsidRDefault="00463E25" w:rsidP="00463E25">
      <w:pPr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0"/>
          <w:szCs w:val="20"/>
        </w:rPr>
      </w:pPr>
    </w:p>
    <w:p w14:paraId="1E7D65CB" w14:textId="77777777" w:rsidR="00463E25" w:rsidRPr="00994E10" w:rsidRDefault="00463E25" w:rsidP="00463E25">
      <w:pPr>
        <w:ind w:left="5954" w:firstLine="708"/>
        <w:jc w:val="both"/>
        <w:rPr>
          <w:rFonts w:ascii="Arial" w:hAnsi="Arial" w:cs="Arial"/>
          <w:b/>
          <w:sz w:val="20"/>
          <w:szCs w:val="20"/>
        </w:rPr>
      </w:pPr>
      <w:r w:rsidRPr="00994E10">
        <w:rPr>
          <w:rFonts w:ascii="Arial" w:hAnsi="Arial" w:cs="Arial"/>
          <w:b/>
          <w:sz w:val="20"/>
          <w:szCs w:val="20"/>
        </w:rPr>
        <w:t>Zamawiający:</w:t>
      </w:r>
    </w:p>
    <w:p w14:paraId="4BB6F05E" w14:textId="77777777" w:rsidR="00463E25" w:rsidRPr="00994E10" w:rsidRDefault="00463E25" w:rsidP="00463E25">
      <w:pPr>
        <w:ind w:left="6379"/>
        <w:jc w:val="both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 xml:space="preserve">Samodzielny Publiczny </w:t>
      </w:r>
    </w:p>
    <w:p w14:paraId="443014E6" w14:textId="77777777" w:rsidR="00463E25" w:rsidRPr="00994E10" w:rsidRDefault="00463E25" w:rsidP="00463E25">
      <w:pPr>
        <w:jc w:val="right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>Zakład Opieki Zdrowotnej w Wieluniu</w:t>
      </w:r>
    </w:p>
    <w:p w14:paraId="039E91BA" w14:textId="77777777" w:rsidR="00463E25" w:rsidRPr="00994E10" w:rsidRDefault="00463E25" w:rsidP="00463E25">
      <w:pPr>
        <w:ind w:right="334"/>
        <w:jc w:val="right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>ul. Szpitalna 16, 98-300 Wieluń</w:t>
      </w:r>
    </w:p>
    <w:p w14:paraId="75493BB3" w14:textId="77777777" w:rsidR="00463E25" w:rsidRPr="00994E10" w:rsidRDefault="00463E25" w:rsidP="00463E25">
      <w:pPr>
        <w:jc w:val="both"/>
        <w:rPr>
          <w:rFonts w:ascii="Arial" w:hAnsi="Arial" w:cs="Arial"/>
        </w:rPr>
      </w:pPr>
      <w:r w:rsidRPr="00994E10">
        <w:rPr>
          <w:rFonts w:ascii="Arial" w:hAnsi="Arial" w:cs="Arial"/>
        </w:rPr>
        <w:t xml:space="preserve">     …………………………………………</w:t>
      </w:r>
    </w:p>
    <w:p w14:paraId="15842589" w14:textId="77777777" w:rsidR="00463E25" w:rsidRPr="00994E10" w:rsidRDefault="00463E25" w:rsidP="00463E25">
      <w:pPr>
        <w:jc w:val="both"/>
        <w:rPr>
          <w:rFonts w:ascii="Arial" w:hAnsi="Arial" w:cs="Arial"/>
          <w:sz w:val="16"/>
        </w:rPr>
      </w:pPr>
      <w:r w:rsidRPr="00994E10">
        <w:rPr>
          <w:rFonts w:ascii="Arial" w:hAnsi="Arial" w:cs="Arial"/>
          <w:sz w:val="16"/>
        </w:rPr>
        <w:t xml:space="preserve">                  /pieczęć firmowa </w:t>
      </w:r>
      <w:r>
        <w:rPr>
          <w:rFonts w:ascii="Arial" w:hAnsi="Arial" w:cs="Arial"/>
          <w:sz w:val="16"/>
        </w:rPr>
        <w:t>W</w:t>
      </w:r>
      <w:r w:rsidRPr="00994E10">
        <w:rPr>
          <w:rFonts w:ascii="Arial" w:hAnsi="Arial" w:cs="Arial"/>
          <w:sz w:val="16"/>
        </w:rPr>
        <w:t>ykonawcy/</w:t>
      </w:r>
    </w:p>
    <w:p w14:paraId="09A0B4A4" w14:textId="77777777" w:rsidR="00463E25" w:rsidRPr="009405F5" w:rsidRDefault="00463E25" w:rsidP="00463E2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75249745"/>
      <w:r w:rsidRPr="009405F5">
        <w:rPr>
          <w:rFonts w:ascii="Arial" w:hAnsi="Arial" w:cs="Arial"/>
          <w:b/>
          <w:sz w:val="28"/>
          <w:szCs w:val="28"/>
          <w:u w:val="single"/>
        </w:rPr>
        <w:t>O F E R T A</w:t>
      </w:r>
    </w:p>
    <w:p w14:paraId="00F5A119" w14:textId="77777777" w:rsidR="00463E25" w:rsidRPr="009405F5" w:rsidRDefault="00463E25" w:rsidP="00463E25">
      <w:pPr>
        <w:jc w:val="center"/>
        <w:rPr>
          <w:rFonts w:ascii="Arial" w:hAnsi="Arial" w:cs="Arial"/>
          <w:b/>
        </w:rPr>
      </w:pPr>
      <w:r w:rsidRPr="009405F5">
        <w:rPr>
          <w:rFonts w:ascii="Arial" w:hAnsi="Arial" w:cs="Arial"/>
          <w:b/>
        </w:rPr>
        <w:t xml:space="preserve">w postępowaniu o udzielenie zamówienia publicznego </w:t>
      </w:r>
    </w:p>
    <w:p w14:paraId="6A31E79D" w14:textId="77777777" w:rsidR="00463E25" w:rsidRPr="009405F5" w:rsidRDefault="00463E25" w:rsidP="00463E25">
      <w:pPr>
        <w:spacing w:before="120" w:after="120" w:line="268" w:lineRule="auto"/>
        <w:jc w:val="center"/>
        <w:rPr>
          <w:rStyle w:val="Pogrubienie"/>
          <w:rFonts w:ascii="Arial" w:eastAsia="Arial" w:hAnsi="Arial" w:cs="Arial"/>
          <w:color w:val="000000"/>
          <w:sz w:val="22"/>
          <w:szCs w:val="22"/>
        </w:rPr>
      </w:pPr>
      <w:r w:rsidRPr="009405F5">
        <w:rPr>
          <w:rFonts w:ascii="Arial" w:hAnsi="Arial" w:cs="Arial"/>
          <w:b/>
          <w:sz w:val="22"/>
          <w:szCs w:val="22"/>
        </w:rPr>
        <w:t xml:space="preserve">pn. </w:t>
      </w:r>
      <w:r w:rsidRPr="009405F5">
        <w:rPr>
          <w:rFonts w:ascii="Arial" w:hAnsi="Arial" w:cs="Arial"/>
          <w:sz w:val="22"/>
          <w:szCs w:val="22"/>
        </w:rPr>
        <w:t>„</w:t>
      </w:r>
      <w:r w:rsidRPr="009405F5">
        <w:rPr>
          <w:rStyle w:val="Pogrubienie"/>
          <w:rFonts w:ascii="Arial" w:eastAsia="Arial" w:hAnsi="Arial" w:cs="Arial"/>
          <w:color w:val="000000"/>
          <w:sz w:val="22"/>
          <w:szCs w:val="22"/>
        </w:rPr>
        <w:t>USŁUGA PROMOCJI PROJEKTU”</w:t>
      </w:r>
    </w:p>
    <w:p w14:paraId="178F6055" w14:textId="15E24057" w:rsidR="00463E25" w:rsidRPr="009405F5" w:rsidRDefault="00463E25" w:rsidP="009405F5">
      <w:pPr>
        <w:spacing w:before="120" w:after="120" w:line="271" w:lineRule="auto"/>
        <w:jc w:val="center"/>
        <w:rPr>
          <w:rFonts w:eastAsia="Calibri"/>
          <w:sz w:val="22"/>
          <w:szCs w:val="22"/>
        </w:rPr>
      </w:pPr>
      <w:r w:rsidRPr="009405F5">
        <w:rPr>
          <w:rFonts w:ascii="Arial" w:eastAsia="Arial" w:hAnsi="Arial" w:cs="Arial"/>
          <w:bCs/>
          <w:color w:val="000000"/>
          <w:sz w:val="22"/>
          <w:szCs w:val="22"/>
          <w:shd w:val="clear" w:color="auto" w:fill="FFFFFF"/>
        </w:rPr>
        <w:t>prowadzonego w ramach realizacji projektu nr POIS.09.01.00-00-0369/19 pn. „Zakup aparatury medycznej i wyposażenia oraz przebudowa części pomieszczeń SOR w Wieluniu” w ramach działania 9.1 Infrastruktura ratownictwa medycznego Oś priorytetowa IX Wzmocnienie strategicznej infrastruktury ochrony zdrowia Programu Operacyjnego Infrastruktura i Środowisko 2014-2020</w:t>
      </w:r>
    </w:p>
    <w:p w14:paraId="374A381D" w14:textId="77777777" w:rsidR="00463E25" w:rsidRPr="009405F5" w:rsidRDefault="00463E25" w:rsidP="009405F5">
      <w:pPr>
        <w:spacing w:before="120" w:after="120" w:line="271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405F5">
        <w:rPr>
          <w:rFonts w:ascii="Arial" w:hAnsi="Arial" w:cs="Arial"/>
          <w:b/>
          <w:sz w:val="22"/>
          <w:szCs w:val="22"/>
          <w:shd w:val="clear" w:color="auto" w:fill="FFFFFF"/>
        </w:rPr>
        <w:t>nr postępowania SPZOZ-ZP/2/24/241/32/2021</w:t>
      </w:r>
    </w:p>
    <w:p w14:paraId="355787AE" w14:textId="77777777" w:rsidR="00463E25" w:rsidRPr="007C0BD5" w:rsidRDefault="00463E25" w:rsidP="00463E25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79FCDB33" w14:textId="77777777" w:rsidR="00463E25" w:rsidRPr="009405F5" w:rsidRDefault="00463E25" w:rsidP="00463E25">
      <w:pPr>
        <w:widowControl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Dane Wykonawcy:</w:t>
      </w:r>
    </w:p>
    <w:p w14:paraId="74722E2F" w14:textId="77777777" w:rsidR="00463E25" w:rsidRPr="00DB168B" w:rsidRDefault="00463E25" w:rsidP="00463E25">
      <w:pPr>
        <w:rPr>
          <w:rFonts w:ascii="Arial" w:hAnsi="Arial" w:cs="Arial"/>
          <w:sz w:val="20"/>
          <w:szCs w:val="20"/>
        </w:rPr>
      </w:pP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50"/>
      </w:tblGrid>
      <w:tr w:rsidR="00463E25" w:rsidRPr="00DB168B" w14:paraId="498AFD9F" w14:textId="77777777" w:rsidTr="00EA1279">
        <w:trPr>
          <w:trHeight w:val="7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A840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7DBB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D7103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54028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17A0A262" w14:textId="77777777" w:rsidTr="00EA1279">
        <w:trPr>
          <w:trHeight w:val="9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945A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 xml:space="preserve">Adres siedziby Wykonawcy </w:t>
            </w:r>
          </w:p>
          <w:p w14:paraId="06B82780" w14:textId="77777777" w:rsidR="00463E25" w:rsidRPr="009405F5" w:rsidRDefault="00463E25" w:rsidP="00532D8C">
            <w:pPr>
              <w:rPr>
                <w:rFonts w:ascii="Arial" w:hAnsi="Arial" w:cs="Arial"/>
                <w:sz w:val="22"/>
                <w:szCs w:val="22"/>
              </w:rPr>
            </w:pPr>
            <w:r w:rsidRPr="009405F5">
              <w:rPr>
                <w:rFonts w:ascii="Arial" w:hAnsi="Arial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1511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C51687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FDFB5B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0D615E18" w14:textId="77777777" w:rsidTr="00EA1279">
        <w:trPr>
          <w:trHeight w:val="1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58A8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 xml:space="preserve">Adres Wykonawcy do korespondencji w sprawach dotyczących prowadzonego postępowania </w:t>
            </w:r>
          </w:p>
          <w:p w14:paraId="0B8FCA59" w14:textId="77777777" w:rsidR="00463E25" w:rsidRPr="009405F5" w:rsidRDefault="00463E25" w:rsidP="00532D8C">
            <w:pPr>
              <w:rPr>
                <w:rFonts w:ascii="Arial" w:hAnsi="Arial" w:cs="Arial"/>
                <w:sz w:val="22"/>
                <w:szCs w:val="22"/>
              </w:rPr>
            </w:pPr>
            <w:r w:rsidRPr="009405F5">
              <w:rPr>
                <w:rFonts w:ascii="Arial" w:hAnsi="Arial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D58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F579C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F0CFD2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18CBF665" w14:textId="77777777" w:rsidTr="00EA1279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809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FBF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FA639A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531CA982" w14:textId="77777777" w:rsidTr="00EA1279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64C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7FF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9E5B2E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4D773153" w14:textId="77777777" w:rsidTr="00EA1279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CA1B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142C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27B5D3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43103D58" w14:textId="77777777" w:rsidTr="00EA1279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68A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A0B9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7A4F5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1DC864C8" w14:textId="77777777" w:rsidTr="00EA1279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39D9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4B6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9261F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59F6DFBB" w14:textId="77777777" w:rsidTr="00EA1279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0754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DD9C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A7713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7BDC468D" w14:textId="77777777" w:rsidTr="00EA1279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BE0" w14:textId="77777777" w:rsidR="00463E25" w:rsidRPr="009405F5" w:rsidRDefault="00463E25" w:rsidP="00532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380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97BA8A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E25" w:rsidRPr="00DB168B" w14:paraId="50ED61C3" w14:textId="77777777" w:rsidTr="00EA1279">
        <w:trPr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8A54" w14:textId="3F80E79A" w:rsidR="00463E25" w:rsidRPr="009405F5" w:rsidRDefault="00463E25" w:rsidP="00532D8C">
            <w:pP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9405F5">
              <w:rPr>
                <w:rFonts w:ascii="Arial" w:hAnsi="Arial" w:cs="Arial"/>
                <w:b/>
                <w:sz w:val="22"/>
                <w:szCs w:val="22"/>
              </w:rPr>
              <w:t>Wykonawca jest wpisany do KRS/CEIDG</w:t>
            </w:r>
            <w:r w:rsidRPr="009405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324" w14:textId="77777777" w:rsidR="00463E25" w:rsidRPr="009405F5" w:rsidRDefault="00463E25" w:rsidP="00532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8D11B5" w14:textId="77777777" w:rsidR="00640142" w:rsidRDefault="00640142" w:rsidP="009405F5">
      <w:p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2C70DAA6" w14:textId="2E1AC1E4" w:rsidR="00463E25" w:rsidRPr="009405F5" w:rsidRDefault="00463E25" w:rsidP="009405F5">
      <w:p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Imię i nazwisko osoby reprezentującej Wykonawcę lub osoby upoważnionej do reprezentowania wykonawcy w postępowaniu o udzielenie zamówienia publicznego na podstawie załączonego do oferty upoważnienia (pełnomocnictwa)*: </w:t>
      </w:r>
    </w:p>
    <w:p w14:paraId="691065BA" w14:textId="607B2F42" w:rsidR="00463E25" w:rsidRPr="009405F5" w:rsidRDefault="00463E25" w:rsidP="009405F5">
      <w:pPr>
        <w:spacing w:before="120" w:after="120" w:line="271" w:lineRule="auto"/>
        <w:ind w:right="50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51B92A6" w14:textId="77777777" w:rsidR="00463E25" w:rsidRPr="009405F5" w:rsidRDefault="00463E25" w:rsidP="009405F5">
      <w:pPr>
        <w:spacing w:before="120" w:after="120" w:line="271" w:lineRule="auto"/>
        <w:ind w:right="720" w:firstLine="708"/>
        <w:jc w:val="both"/>
        <w:rPr>
          <w:rFonts w:ascii="Arial" w:hAnsi="Arial" w:cs="Arial"/>
          <w:i/>
          <w:sz w:val="18"/>
          <w:szCs w:val="18"/>
        </w:rPr>
      </w:pPr>
      <w:r w:rsidRPr="009405F5">
        <w:rPr>
          <w:rFonts w:ascii="Arial" w:hAnsi="Arial" w:cs="Arial"/>
          <w:sz w:val="18"/>
          <w:szCs w:val="18"/>
        </w:rPr>
        <w:t>*</w:t>
      </w:r>
      <w:r w:rsidRPr="009405F5">
        <w:rPr>
          <w:rFonts w:ascii="Arial" w:hAnsi="Arial" w:cs="Arial"/>
          <w:i/>
          <w:sz w:val="18"/>
          <w:szCs w:val="18"/>
        </w:rPr>
        <w:t>jeżeli dotyczy</w:t>
      </w:r>
    </w:p>
    <w:p w14:paraId="0AAD89D1" w14:textId="77777777" w:rsidR="00463E25" w:rsidRPr="009405F5" w:rsidRDefault="00463E25" w:rsidP="002A5822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before="120" w:after="120" w:line="271" w:lineRule="auto"/>
        <w:ind w:left="284" w:right="-142"/>
        <w:rPr>
          <w:rFonts w:ascii="Arial" w:hAnsi="Arial" w:cs="Arial"/>
          <w:bCs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W odpowiedzi na </w:t>
      </w:r>
      <w:r w:rsidRPr="009405F5">
        <w:rPr>
          <w:rFonts w:ascii="Arial" w:hAnsi="Arial" w:cs="Arial"/>
          <w:b/>
          <w:bCs/>
          <w:sz w:val="22"/>
          <w:szCs w:val="22"/>
        </w:rPr>
        <w:t>Zapytanie ofertowe</w:t>
      </w:r>
      <w:r w:rsidRPr="009405F5">
        <w:rPr>
          <w:rFonts w:ascii="Arial" w:hAnsi="Arial" w:cs="Arial"/>
          <w:sz w:val="22"/>
          <w:szCs w:val="22"/>
        </w:rPr>
        <w:t xml:space="preserve">, zamieszczone przez Zamawiającego na stronie internetowej </w:t>
      </w:r>
      <w:hyperlink r:id="rId8" w:history="1">
        <w:r w:rsidRPr="009405F5">
          <w:rPr>
            <w:rStyle w:val="Hipercze"/>
            <w:rFonts w:ascii="Arial" w:hAnsi="Arial" w:cs="Arial"/>
            <w:sz w:val="22"/>
            <w:szCs w:val="22"/>
          </w:rPr>
          <w:t>https://platformazakupowa.pl/pn/szpital_wielun</w:t>
        </w:r>
      </w:hyperlink>
      <w:r w:rsidRPr="009405F5">
        <w:rPr>
          <w:rFonts w:ascii="Arial" w:hAnsi="Arial" w:cs="Arial"/>
          <w:sz w:val="22"/>
          <w:szCs w:val="22"/>
        </w:rPr>
        <w:t xml:space="preserve"> w dniu 04.01.2022 r. </w:t>
      </w:r>
      <w:r w:rsidRPr="009405F5">
        <w:rPr>
          <w:rFonts w:ascii="Arial" w:hAnsi="Arial" w:cs="Arial"/>
          <w:bCs/>
          <w:sz w:val="22"/>
          <w:szCs w:val="22"/>
        </w:rPr>
        <w:t>oferujemy wykonanie usługi zgodnie z opisem przedmiotu zamówienia zawartym w Zapytaniu ofertowym na następujących warunkach cenowych (w PLN)*:</w:t>
      </w:r>
    </w:p>
    <w:p w14:paraId="3D290177" w14:textId="77777777" w:rsidR="00463E25" w:rsidRPr="009405F5" w:rsidRDefault="00463E25" w:rsidP="009405F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pacing w:val="-2"/>
          <w:sz w:val="22"/>
          <w:szCs w:val="22"/>
        </w:rPr>
        <w:t>Cena netto</w:t>
      </w:r>
      <w:r w:rsidRPr="009405F5">
        <w:rPr>
          <w:rFonts w:ascii="Arial" w:hAnsi="Arial" w:cs="Arial"/>
          <w:sz w:val="22"/>
          <w:szCs w:val="22"/>
        </w:rPr>
        <w:tab/>
        <w:t>…………………… zł (słownie: …………………. złotych)</w:t>
      </w:r>
    </w:p>
    <w:p w14:paraId="692A0E51" w14:textId="77777777" w:rsidR="00463E25" w:rsidRPr="009405F5" w:rsidRDefault="00463E25" w:rsidP="009405F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pacing w:val="-3"/>
          <w:sz w:val="22"/>
          <w:szCs w:val="22"/>
        </w:rPr>
        <w:t xml:space="preserve">Stawka podatku VAT </w:t>
      </w:r>
      <w:r w:rsidRPr="009405F5">
        <w:rPr>
          <w:rFonts w:ascii="Arial" w:hAnsi="Arial" w:cs="Arial"/>
          <w:spacing w:val="-3"/>
          <w:sz w:val="22"/>
          <w:szCs w:val="22"/>
        </w:rPr>
        <w:tab/>
      </w:r>
      <w:r w:rsidRPr="009405F5">
        <w:rPr>
          <w:rFonts w:ascii="Arial" w:hAnsi="Arial" w:cs="Arial"/>
          <w:sz w:val="22"/>
          <w:szCs w:val="22"/>
        </w:rPr>
        <w:t>………%</w:t>
      </w:r>
    </w:p>
    <w:p w14:paraId="0D741C56" w14:textId="77777777" w:rsidR="00463E25" w:rsidRPr="009405F5" w:rsidRDefault="00463E25" w:rsidP="009405F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b/>
          <w:spacing w:val="-2"/>
          <w:sz w:val="22"/>
          <w:szCs w:val="22"/>
        </w:rPr>
        <w:t>Cena brutto</w:t>
      </w:r>
      <w:r w:rsidRPr="009405F5">
        <w:rPr>
          <w:rFonts w:ascii="Arial" w:hAnsi="Arial" w:cs="Arial"/>
          <w:spacing w:val="-2"/>
          <w:sz w:val="22"/>
          <w:szCs w:val="22"/>
        </w:rPr>
        <w:t xml:space="preserve"> </w:t>
      </w:r>
      <w:r w:rsidRPr="009405F5">
        <w:rPr>
          <w:rFonts w:ascii="Arial" w:hAnsi="Arial" w:cs="Arial"/>
          <w:spacing w:val="-2"/>
          <w:sz w:val="22"/>
          <w:szCs w:val="22"/>
        </w:rPr>
        <w:tab/>
      </w:r>
      <w:r w:rsidRPr="009405F5">
        <w:rPr>
          <w:rFonts w:ascii="Arial" w:hAnsi="Arial" w:cs="Arial"/>
          <w:b/>
          <w:spacing w:val="-2"/>
          <w:sz w:val="22"/>
          <w:szCs w:val="22"/>
        </w:rPr>
        <w:t>…………………..</w:t>
      </w:r>
      <w:r w:rsidRPr="009405F5">
        <w:rPr>
          <w:rFonts w:ascii="Arial" w:hAnsi="Arial" w:cs="Arial"/>
          <w:b/>
          <w:sz w:val="22"/>
          <w:szCs w:val="22"/>
        </w:rPr>
        <w:t xml:space="preserve"> zł</w:t>
      </w:r>
      <w:r w:rsidRPr="009405F5">
        <w:rPr>
          <w:rFonts w:ascii="Arial" w:hAnsi="Arial" w:cs="Arial"/>
          <w:sz w:val="22"/>
          <w:szCs w:val="22"/>
        </w:rPr>
        <w:t xml:space="preserve"> (słownie: ……………………złotych)</w:t>
      </w:r>
    </w:p>
    <w:p w14:paraId="6B34EE08" w14:textId="77777777" w:rsidR="00463E25" w:rsidRPr="009405F5" w:rsidRDefault="00463E25" w:rsidP="002A5822">
      <w:pPr>
        <w:widowControl/>
        <w:numPr>
          <w:ilvl w:val="0"/>
          <w:numId w:val="2"/>
        </w:numPr>
        <w:tabs>
          <w:tab w:val="left" w:pos="0"/>
          <w:tab w:val="left" w:pos="360"/>
        </w:tabs>
        <w:spacing w:before="120" w:after="120" w:line="271" w:lineRule="auto"/>
        <w:ind w:left="426" w:right="-2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Termin płatności: 30</w:t>
      </w:r>
      <w:r w:rsidRPr="009405F5">
        <w:rPr>
          <w:rFonts w:ascii="Arial" w:hAnsi="Arial" w:cs="Arial"/>
          <w:b/>
          <w:sz w:val="22"/>
          <w:szCs w:val="22"/>
        </w:rPr>
        <w:t xml:space="preserve"> </w:t>
      </w:r>
      <w:r w:rsidRPr="009405F5">
        <w:rPr>
          <w:rFonts w:ascii="Arial" w:hAnsi="Arial" w:cs="Arial"/>
          <w:bCs/>
          <w:sz w:val="22"/>
          <w:szCs w:val="22"/>
        </w:rPr>
        <w:t xml:space="preserve">dni </w:t>
      </w:r>
      <w:r w:rsidRPr="009405F5">
        <w:rPr>
          <w:rFonts w:ascii="Arial" w:hAnsi="Arial" w:cs="Arial"/>
          <w:sz w:val="22"/>
          <w:szCs w:val="22"/>
        </w:rPr>
        <w:t>od daty dostarczenia faktury Zamawiającemu (płatne przelewem).</w:t>
      </w:r>
    </w:p>
    <w:p w14:paraId="689CA476" w14:textId="77777777" w:rsidR="00463E25" w:rsidRPr="009405F5" w:rsidRDefault="00463E25" w:rsidP="002A5822">
      <w:pPr>
        <w:widowControl/>
        <w:numPr>
          <w:ilvl w:val="0"/>
          <w:numId w:val="2"/>
        </w:numPr>
        <w:tabs>
          <w:tab w:val="left" w:pos="284"/>
        </w:tabs>
        <w:spacing w:before="120" w:after="120" w:line="271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Termin związania ofertą: Uważamy się za związanych niniejszą ofertą przez okres </w:t>
      </w:r>
      <w:r w:rsidRPr="009405F5">
        <w:rPr>
          <w:rFonts w:ascii="Arial" w:hAnsi="Arial" w:cs="Arial"/>
          <w:b/>
          <w:sz w:val="22"/>
          <w:szCs w:val="22"/>
        </w:rPr>
        <w:t>30 dni</w:t>
      </w:r>
      <w:r w:rsidRPr="009405F5">
        <w:rPr>
          <w:rFonts w:ascii="Arial" w:hAnsi="Arial" w:cs="Arial"/>
          <w:sz w:val="22"/>
          <w:szCs w:val="22"/>
        </w:rPr>
        <w:t xml:space="preserve"> od upływu terminu składania ofert tj. </w:t>
      </w:r>
      <w:r w:rsidRPr="009405F5">
        <w:rPr>
          <w:rFonts w:ascii="Arial" w:hAnsi="Arial" w:cs="Arial"/>
          <w:b/>
          <w:sz w:val="22"/>
          <w:szCs w:val="22"/>
        </w:rPr>
        <w:t>do dnia 15 lutego 2022 roku.</w:t>
      </w:r>
    </w:p>
    <w:p w14:paraId="5C5E30EF" w14:textId="77777777" w:rsidR="00463E25" w:rsidRPr="009405F5" w:rsidRDefault="00463E25" w:rsidP="002A5822">
      <w:pPr>
        <w:widowControl/>
        <w:numPr>
          <w:ilvl w:val="0"/>
          <w:numId w:val="2"/>
        </w:numPr>
        <w:tabs>
          <w:tab w:val="left" w:pos="0"/>
        </w:tabs>
        <w:spacing w:before="120" w:after="120" w:line="271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Termin wykonania zamówienia: Oświadczam, że wykonam przedmiot zamówienia: </w:t>
      </w:r>
    </w:p>
    <w:p w14:paraId="24883A82" w14:textId="77777777" w:rsidR="00463E25" w:rsidRPr="009405F5" w:rsidRDefault="00463E25" w:rsidP="002A5822">
      <w:p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 Tablica informacyjna – do …….01.2022 r. </w:t>
      </w:r>
    </w:p>
    <w:p w14:paraId="19396678" w14:textId="15EE5760" w:rsidR="00463E25" w:rsidRPr="009405F5" w:rsidRDefault="00463E25" w:rsidP="002A5822">
      <w:p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 Naklejki informacyjne – do </w:t>
      </w:r>
      <w:r w:rsidR="00582699" w:rsidRPr="009405F5">
        <w:rPr>
          <w:rFonts w:ascii="Arial" w:hAnsi="Arial" w:cs="Arial"/>
          <w:sz w:val="22"/>
          <w:szCs w:val="22"/>
        </w:rPr>
        <w:t>31.</w:t>
      </w:r>
      <w:r w:rsidRPr="009405F5">
        <w:rPr>
          <w:rFonts w:ascii="Arial" w:hAnsi="Arial" w:cs="Arial"/>
          <w:sz w:val="22"/>
          <w:szCs w:val="22"/>
        </w:rPr>
        <w:t>0</w:t>
      </w:r>
      <w:r w:rsidR="00582699" w:rsidRPr="009405F5">
        <w:rPr>
          <w:rFonts w:ascii="Arial" w:hAnsi="Arial" w:cs="Arial"/>
          <w:sz w:val="22"/>
          <w:szCs w:val="22"/>
        </w:rPr>
        <w:t>8</w:t>
      </w:r>
      <w:r w:rsidRPr="009405F5">
        <w:rPr>
          <w:rFonts w:ascii="Arial" w:hAnsi="Arial" w:cs="Arial"/>
          <w:sz w:val="22"/>
          <w:szCs w:val="22"/>
        </w:rPr>
        <w:t xml:space="preserve">.2022 r. </w:t>
      </w:r>
    </w:p>
    <w:p w14:paraId="4A1CC9E2" w14:textId="6092D270" w:rsidR="00463E25" w:rsidRPr="009405F5" w:rsidRDefault="00463E25" w:rsidP="002A5822">
      <w:p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 Tablice pamiątkowe – do</w:t>
      </w:r>
      <w:r w:rsidR="00582699" w:rsidRPr="009405F5">
        <w:rPr>
          <w:rFonts w:ascii="Arial" w:hAnsi="Arial" w:cs="Arial"/>
          <w:sz w:val="22"/>
          <w:szCs w:val="22"/>
        </w:rPr>
        <w:t xml:space="preserve"> 31.</w:t>
      </w:r>
      <w:r w:rsidRPr="009405F5">
        <w:rPr>
          <w:rFonts w:ascii="Arial" w:hAnsi="Arial" w:cs="Arial"/>
          <w:sz w:val="22"/>
          <w:szCs w:val="22"/>
        </w:rPr>
        <w:t>0</w:t>
      </w:r>
      <w:r w:rsidR="00582699" w:rsidRPr="009405F5">
        <w:rPr>
          <w:rFonts w:ascii="Arial" w:hAnsi="Arial" w:cs="Arial"/>
          <w:sz w:val="22"/>
          <w:szCs w:val="22"/>
        </w:rPr>
        <w:t>8</w:t>
      </w:r>
      <w:r w:rsidRPr="009405F5">
        <w:rPr>
          <w:rFonts w:ascii="Arial" w:hAnsi="Arial" w:cs="Arial"/>
          <w:sz w:val="22"/>
          <w:szCs w:val="22"/>
        </w:rPr>
        <w:t>.2022 r.</w:t>
      </w:r>
    </w:p>
    <w:p w14:paraId="4D79B718" w14:textId="77777777" w:rsidR="00463E25" w:rsidRPr="009405F5" w:rsidRDefault="00463E25" w:rsidP="002A5822">
      <w:pPr>
        <w:widowControl/>
        <w:numPr>
          <w:ilvl w:val="0"/>
          <w:numId w:val="2"/>
        </w:num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Oświadczamy, że warunki określone w Projekcie umowy dostawy zostały przez nas zaakceptowane i zobowiązujemy się do zawarcia tejże umowy, w miejscu i terminie wskazanym przez Zamawiającego.</w:t>
      </w:r>
    </w:p>
    <w:p w14:paraId="5172054F" w14:textId="70D0D9E1" w:rsidR="00463E25" w:rsidRPr="009405F5" w:rsidRDefault="00463E25" w:rsidP="002A5822">
      <w:pPr>
        <w:widowControl/>
        <w:numPr>
          <w:ilvl w:val="0"/>
          <w:numId w:val="2"/>
        </w:num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1E428FA1" w14:textId="77777777" w:rsidR="00463E25" w:rsidRPr="009405F5" w:rsidRDefault="00463E25" w:rsidP="002A5822">
      <w:pPr>
        <w:widowControl/>
        <w:numPr>
          <w:ilvl w:val="0"/>
          <w:numId w:val="2"/>
        </w:num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Oświadczamy, że dokumenty i oświadczenia załączone do oferty, a nie wymagane na tym etapie postępowania, są aktualne i należy je rozumieć jako wskazane.</w:t>
      </w:r>
    </w:p>
    <w:p w14:paraId="7A8CC47D" w14:textId="77777777" w:rsidR="00463E25" w:rsidRPr="009405F5" w:rsidRDefault="00463E25" w:rsidP="002A5822">
      <w:pPr>
        <w:widowControl/>
        <w:numPr>
          <w:ilvl w:val="0"/>
          <w:numId w:val="2"/>
        </w:num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Oświadczamy, że następujące oświadczenia i dokumenty </w:t>
      </w:r>
      <w:r w:rsidRPr="009405F5">
        <w:rPr>
          <w:rFonts w:ascii="Arial" w:hAnsi="Arial" w:cs="Arial"/>
          <w:b/>
          <w:bCs/>
          <w:i/>
          <w:iCs/>
          <w:sz w:val="22"/>
          <w:szCs w:val="22"/>
        </w:rPr>
        <w:t>(jeżeli dotyczy)</w:t>
      </w:r>
      <w:r w:rsidRPr="009405F5">
        <w:rPr>
          <w:rFonts w:ascii="Arial" w:hAnsi="Arial" w:cs="Arial"/>
          <w:sz w:val="22"/>
          <w:szCs w:val="22"/>
        </w:rPr>
        <w:t>: ……………………….</w:t>
      </w:r>
    </w:p>
    <w:p w14:paraId="055AE7AD" w14:textId="77777777" w:rsidR="00463E25" w:rsidRPr="009405F5" w:rsidRDefault="00463E25" w:rsidP="002A5822">
      <w:pPr>
        <w:widowControl/>
        <w:numPr>
          <w:ilvl w:val="0"/>
          <w:numId w:val="1"/>
        </w:num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>pozostają w dyspozycji Zamawiającego w dokumentacji postępowania nr ………………..</w:t>
      </w:r>
    </w:p>
    <w:p w14:paraId="0B76797E" w14:textId="77777777" w:rsidR="00463E25" w:rsidRPr="009405F5" w:rsidRDefault="00463E25" w:rsidP="002A5822">
      <w:pPr>
        <w:widowControl/>
        <w:numPr>
          <w:ilvl w:val="0"/>
          <w:numId w:val="1"/>
        </w:numPr>
        <w:spacing w:before="120"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405F5">
        <w:rPr>
          <w:rFonts w:ascii="Arial" w:hAnsi="Arial" w:cs="Arial"/>
          <w:sz w:val="22"/>
          <w:szCs w:val="22"/>
        </w:rPr>
        <w:t xml:space="preserve">należy pobrać z baz danych dostępnych pod adresem www ……………………………….. </w:t>
      </w:r>
    </w:p>
    <w:p w14:paraId="5B1F9F9A" w14:textId="77777777" w:rsidR="00463E25" w:rsidRDefault="00463E25" w:rsidP="00463E25">
      <w:pPr>
        <w:rPr>
          <w:rFonts w:ascii="Arial" w:hAnsi="Arial" w:cs="Arial"/>
          <w:i/>
          <w:sz w:val="16"/>
          <w:szCs w:val="16"/>
        </w:rPr>
      </w:pPr>
    </w:p>
    <w:p w14:paraId="673AC610" w14:textId="77777777" w:rsidR="00463E25" w:rsidRDefault="00463E25" w:rsidP="00463E25">
      <w:pPr>
        <w:rPr>
          <w:rFonts w:ascii="Arial" w:hAnsi="Arial" w:cs="Arial"/>
          <w:i/>
          <w:sz w:val="16"/>
          <w:szCs w:val="16"/>
        </w:rPr>
      </w:pPr>
    </w:p>
    <w:p w14:paraId="54CD3BF6" w14:textId="77777777" w:rsidR="00463E25" w:rsidRDefault="00463E25" w:rsidP="00463E25">
      <w:pPr>
        <w:rPr>
          <w:rFonts w:ascii="Arial" w:hAnsi="Arial" w:cs="Arial"/>
          <w:i/>
          <w:sz w:val="16"/>
          <w:szCs w:val="16"/>
        </w:rPr>
      </w:pPr>
    </w:p>
    <w:p w14:paraId="608238A3" w14:textId="77777777" w:rsidR="00463E25" w:rsidRDefault="00463E25" w:rsidP="00463E25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7EC3B11C" w14:textId="77777777" w:rsidR="00463E25" w:rsidRPr="00671932" w:rsidRDefault="00463E25" w:rsidP="00463E25">
      <w:pPr>
        <w:jc w:val="right"/>
        <w:rPr>
          <w:rFonts w:ascii="Calibri" w:hAnsi="Calibri" w:cs="Calibri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/elektroniczny  podpis  osoby lub osób uprawnionych do reprezentowania Wykonawcy/</w:t>
      </w:r>
    </w:p>
    <w:p w14:paraId="346E6E97" w14:textId="77777777" w:rsidR="008E3ECA" w:rsidRPr="000C60E8" w:rsidRDefault="008E3ECA" w:rsidP="00B1187F">
      <w:pPr>
        <w:autoSpaceDE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sectPr w:rsidR="008E3ECA" w:rsidRPr="000C60E8" w:rsidSect="00D3324F">
      <w:headerReference w:type="default" r:id="rId9"/>
      <w:footerReference w:type="default" r:id="rId10"/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8D14" w14:textId="77777777" w:rsidR="00A32750" w:rsidRDefault="00A32750" w:rsidP="00E901B9">
      <w:r>
        <w:separator/>
      </w:r>
    </w:p>
  </w:endnote>
  <w:endnote w:type="continuationSeparator" w:id="0">
    <w:p w14:paraId="20F901DD" w14:textId="77777777" w:rsidR="00A32750" w:rsidRDefault="00A32750" w:rsidP="00E9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43534198"/>
      <w:docPartObj>
        <w:docPartGallery w:val="Page Numbers (Bottom of Page)"/>
        <w:docPartUnique/>
      </w:docPartObj>
    </w:sdtPr>
    <w:sdtEndPr/>
    <w:sdtContent>
      <w:p w14:paraId="60153B16" w14:textId="77777777" w:rsidR="00A32750" w:rsidRDefault="00A327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65799">
          <w:rPr>
            <w:rFonts w:ascii="Calibri" w:eastAsiaTheme="majorEastAsia" w:hAnsi="Calibri" w:cstheme="majorBidi"/>
            <w:kern w:val="2"/>
            <w:sz w:val="16"/>
            <w:szCs w:val="28"/>
          </w:rPr>
          <w:t xml:space="preserve">str. </w:t>
        </w:r>
        <w:r w:rsidR="00BB3053" w:rsidRPr="00865799">
          <w:rPr>
            <w:rFonts w:ascii="Calibri" w:eastAsiaTheme="minorEastAsia" w:hAnsi="Calibri" w:cs="Times New Roman"/>
            <w:kern w:val="2"/>
            <w:sz w:val="16"/>
            <w:szCs w:val="22"/>
          </w:rPr>
          <w:fldChar w:fldCharType="begin"/>
        </w:r>
        <w:r w:rsidRPr="00865799">
          <w:rPr>
            <w:rFonts w:ascii="Calibri" w:hAnsi="Calibri"/>
            <w:kern w:val="2"/>
            <w:sz w:val="16"/>
          </w:rPr>
          <w:instrText>PAGE    \* MERGEFORMAT</w:instrText>
        </w:r>
        <w:r w:rsidR="00BB3053" w:rsidRPr="00865799">
          <w:rPr>
            <w:rFonts w:ascii="Calibri" w:eastAsiaTheme="minorEastAsia" w:hAnsi="Calibri" w:cs="Times New Roman"/>
            <w:kern w:val="2"/>
            <w:sz w:val="16"/>
            <w:szCs w:val="22"/>
          </w:rPr>
          <w:fldChar w:fldCharType="separate"/>
        </w:r>
        <w:r w:rsidR="00463E25" w:rsidRPr="00463E25">
          <w:rPr>
            <w:rFonts w:ascii="Calibri" w:eastAsiaTheme="majorEastAsia" w:hAnsi="Calibri" w:cstheme="majorBidi"/>
            <w:noProof/>
            <w:kern w:val="2"/>
            <w:sz w:val="16"/>
            <w:szCs w:val="28"/>
          </w:rPr>
          <w:t>2</w:t>
        </w:r>
        <w:r w:rsidR="00BB3053" w:rsidRPr="00865799">
          <w:rPr>
            <w:rFonts w:ascii="Calibri" w:eastAsiaTheme="majorEastAsia" w:hAnsi="Calibri" w:cstheme="majorBidi"/>
            <w:kern w:val="2"/>
            <w:sz w:val="16"/>
            <w:szCs w:val="28"/>
          </w:rPr>
          <w:fldChar w:fldCharType="end"/>
        </w:r>
      </w:p>
    </w:sdtContent>
  </w:sdt>
  <w:p w14:paraId="29889D60" w14:textId="77777777" w:rsidR="00A32750" w:rsidRDefault="00A3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7498" w14:textId="77777777" w:rsidR="00A32750" w:rsidRDefault="00A32750" w:rsidP="00E901B9">
      <w:r>
        <w:separator/>
      </w:r>
    </w:p>
  </w:footnote>
  <w:footnote w:type="continuationSeparator" w:id="0">
    <w:p w14:paraId="3778F4F2" w14:textId="77777777" w:rsidR="00A32750" w:rsidRDefault="00A32750" w:rsidP="00E9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C4C3" w14:textId="77777777" w:rsidR="00A32750" w:rsidRDefault="00A32750">
    <w:pPr>
      <w:pStyle w:val="Nagwek"/>
    </w:pPr>
    <w:r>
      <w:rPr>
        <w:noProof/>
        <w:lang w:eastAsia="pl-PL" w:bidi="ar-SA"/>
      </w:rPr>
      <w:drawing>
        <wp:inline distT="0" distB="0" distL="0" distR="0" wp14:anchorId="79A942F3" wp14:editId="6D7A4B87">
          <wp:extent cx="5711825" cy="712470"/>
          <wp:effectExtent l="19050" t="0" r="3175" b="0"/>
          <wp:docPr id="17" name="Obraz 17" descr="Logo POIS SOR dzieci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IS SOR dzieci kolor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19"/>
    <w:multiLevelType w:val="hybridMultilevel"/>
    <w:tmpl w:val="2102B1B8"/>
    <w:lvl w:ilvl="0" w:tplc="4B9048C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519"/>
    <w:multiLevelType w:val="hybridMultilevel"/>
    <w:tmpl w:val="F452932E"/>
    <w:lvl w:ilvl="0" w:tplc="E496D80C">
      <w:start w:val="1"/>
      <w:numFmt w:val="lowerLetter"/>
      <w:suff w:val="space"/>
      <w:lvlText w:val="%1)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1B9"/>
    <w:rsid w:val="00007743"/>
    <w:rsid w:val="000100D1"/>
    <w:rsid w:val="0001235E"/>
    <w:rsid w:val="00013A13"/>
    <w:rsid w:val="00054CEE"/>
    <w:rsid w:val="0005667B"/>
    <w:rsid w:val="000621E4"/>
    <w:rsid w:val="00072589"/>
    <w:rsid w:val="000C1B65"/>
    <w:rsid w:val="000C2B10"/>
    <w:rsid w:val="000D04B6"/>
    <w:rsid w:val="00101AC8"/>
    <w:rsid w:val="00105575"/>
    <w:rsid w:val="00115AFC"/>
    <w:rsid w:val="00121748"/>
    <w:rsid w:val="001273B7"/>
    <w:rsid w:val="001622DA"/>
    <w:rsid w:val="00170A3C"/>
    <w:rsid w:val="001842A9"/>
    <w:rsid w:val="001B05B7"/>
    <w:rsid w:val="001D60CC"/>
    <w:rsid w:val="001F5DC8"/>
    <w:rsid w:val="001F7256"/>
    <w:rsid w:val="0020691A"/>
    <w:rsid w:val="00211C68"/>
    <w:rsid w:val="002207DB"/>
    <w:rsid w:val="00260F39"/>
    <w:rsid w:val="0026248B"/>
    <w:rsid w:val="002748C2"/>
    <w:rsid w:val="00287376"/>
    <w:rsid w:val="0028784B"/>
    <w:rsid w:val="002A5822"/>
    <w:rsid w:val="002B05B8"/>
    <w:rsid w:val="002B1C57"/>
    <w:rsid w:val="002D7C09"/>
    <w:rsid w:val="002E4C7E"/>
    <w:rsid w:val="002F56CF"/>
    <w:rsid w:val="0030207E"/>
    <w:rsid w:val="003020E0"/>
    <w:rsid w:val="0030744D"/>
    <w:rsid w:val="00322922"/>
    <w:rsid w:val="00327B8D"/>
    <w:rsid w:val="00347E01"/>
    <w:rsid w:val="00352DA0"/>
    <w:rsid w:val="00365298"/>
    <w:rsid w:val="003A4A0C"/>
    <w:rsid w:val="003C14CC"/>
    <w:rsid w:val="003C50D1"/>
    <w:rsid w:val="003C6B74"/>
    <w:rsid w:val="003D18D6"/>
    <w:rsid w:val="003E1237"/>
    <w:rsid w:val="00415726"/>
    <w:rsid w:val="00417A77"/>
    <w:rsid w:val="00417C3D"/>
    <w:rsid w:val="00420069"/>
    <w:rsid w:val="004349AA"/>
    <w:rsid w:val="00456165"/>
    <w:rsid w:val="00463E25"/>
    <w:rsid w:val="00464EDF"/>
    <w:rsid w:val="00477073"/>
    <w:rsid w:val="00494290"/>
    <w:rsid w:val="004C59BA"/>
    <w:rsid w:val="004D0D95"/>
    <w:rsid w:val="004F3A19"/>
    <w:rsid w:val="00500E3C"/>
    <w:rsid w:val="00517416"/>
    <w:rsid w:val="005250C9"/>
    <w:rsid w:val="00530052"/>
    <w:rsid w:val="0054193D"/>
    <w:rsid w:val="005436FE"/>
    <w:rsid w:val="00551D82"/>
    <w:rsid w:val="005641F3"/>
    <w:rsid w:val="00582699"/>
    <w:rsid w:val="00592994"/>
    <w:rsid w:val="005A0C24"/>
    <w:rsid w:val="005E60B5"/>
    <w:rsid w:val="005F0E1A"/>
    <w:rsid w:val="00604A96"/>
    <w:rsid w:val="00623D29"/>
    <w:rsid w:val="00636717"/>
    <w:rsid w:val="00640142"/>
    <w:rsid w:val="006553FD"/>
    <w:rsid w:val="00660CB6"/>
    <w:rsid w:val="00663E32"/>
    <w:rsid w:val="00673820"/>
    <w:rsid w:val="00673E9F"/>
    <w:rsid w:val="006A10FA"/>
    <w:rsid w:val="006A5A0F"/>
    <w:rsid w:val="006B18CC"/>
    <w:rsid w:val="006B64DD"/>
    <w:rsid w:val="006E1A53"/>
    <w:rsid w:val="006E3C46"/>
    <w:rsid w:val="00721866"/>
    <w:rsid w:val="00733538"/>
    <w:rsid w:val="00735FE6"/>
    <w:rsid w:val="00737DCA"/>
    <w:rsid w:val="00743042"/>
    <w:rsid w:val="0075356E"/>
    <w:rsid w:val="00774312"/>
    <w:rsid w:val="00774E08"/>
    <w:rsid w:val="00775106"/>
    <w:rsid w:val="007A0E4C"/>
    <w:rsid w:val="007A19D0"/>
    <w:rsid w:val="007B1A74"/>
    <w:rsid w:val="007C7BF6"/>
    <w:rsid w:val="007D22FC"/>
    <w:rsid w:val="007F1E65"/>
    <w:rsid w:val="00802C16"/>
    <w:rsid w:val="00826BCC"/>
    <w:rsid w:val="00841DB3"/>
    <w:rsid w:val="00860266"/>
    <w:rsid w:val="00865799"/>
    <w:rsid w:val="008663CA"/>
    <w:rsid w:val="00887B67"/>
    <w:rsid w:val="008930EA"/>
    <w:rsid w:val="008B4C60"/>
    <w:rsid w:val="008B7B52"/>
    <w:rsid w:val="008C00D1"/>
    <w:rsid w:val="008C05E6"/>
    <w:rsid w:val="008D7BC6"/>
    <w:rsid w:val="008E16E2"/>
    <w:rsid w:val="008E278B"/>
    <w:rsid w:val="008E3882"/>
    <w:rsid w:val="008E3ECA"/>
    <w:rsid w:val="008F5FB4"/>
    <w:rsid w:val="009112A8"/>
    <w:rsid w:val="00914131"/>
    <w:rsid w:val="0093462A"/>
    <w:rsid w:val="009405F5"/>
    <w:rsid w:val="00946D44"/>
    <w:rsid w:val="00956783"/>
    <w:rsid w:val="00957AA7"/>
    <w:rsid w:val="00990134"/>
    <w:rsid w:val="009921F3"/>
    <w:rsid w:val="009A398D"/>
    <w:rsid w:val="009B16B5"/>
    <w:rsid w:val="009C15D9"/>
    <w:rsid w:val="009F6645"/>
    <w:rsid w:val="00A241D6"/>
    <w:rsid w:val="00A24753"/>
    <w:rsid w:val="00A3043C"/>
    <w:rsid w:val="00A32750"/>
    <w:rsid w:val="00A32EA9"/>
    <w:rsid w:val="00A455A6"/>
    <w:rsid w:val="00A660B7"/>
    <w:rsid w:val="00A9367A"/>
    <w:rsid w:val="00AA6A7D"/>
    <w:rsid w:val="00AB13FE"/>
    <w:rsid w:val="00AE148B"/>
    <w:rsid w:val="00AE4859"/>
    <w:rsid w:val="00B039FD"/>
    <w:rsid w:val="00B1187F"/>
    <w:rsid w:val="00B16B29"/>
    <w:rsid w:val="00B2558B"/>
    <w:rsid w:val="00B344C6"/>
    <w:rsid w:val="00B432E4"/>
    <w:rsid w:val="00B6235E"/>
    <w:rsid w:val="00B71C09"/>
    <w:rsid w:val="00B97F28"/>
    <w:rsid w:val="00BA3960"/>
    <w:rsid w:val="00BB1EEE"/>
    <w:rsid w:val="00BB3053"/>
    <w:rsid w:val="00BC13D2"/>
    <w:rsid w:val="00BC56A6"/>
    <w:rsid w:val="00BD2395"/>
    <w:rsid w:val="00C24707"/>
    <w:rsid w:val="00C321B0"/>
    <w:rsid w:val="00C66EB6"/>
    <w:rsid w:val="00C86923"/>
    <w:rsid w:val="00C94288"/>
    <w:rsid w:val="00CA134F"/>
    <w:rsid w:val="00CA3BFF"/>
    <w:rsid w:val="00CB131F"/>
    <w:rsid w:val="00CC10C6"/>
    <w:rsid w:val="00CF18E3"/>
    <w:rsid w:val="00CF24F4"/>
    <w:rsid w:val="00D03695"/>
    <w:rsid w:val="00D2260F"/>
    <w:rsid w:val="00D3324F"/>
    <w:rsid w:val="00D35878"/>
    <w:rsid w:val="00D410E4"/>
    <w:rsid w:val="00D5437D"/>
    <w:rsid w:val="00D55236"/>
    <w:rsid w:val="00D66721"/>
    <w:rsid w:val="00D94001"/>
    <w:rsid w:val="00D97B89"/>
    <w:rsid w:val="00DD45D6"/>
    <w:rsid w:val="00DF3532"/>
    <w:rsid w:val="00E11EE6"/>
    <w:rsid w:val="00E24C4B"/>
    <w:rsid w:val="00E271E8"/>
    <w:rsid w:val="00E50CB2"/>
    <w:rsid w:val="00E713DA"/>
    <w:rsid w:val="00E901B9"/>
    <w:rsid w:val="00E90B17"/>
    <w:rsid w:val="00E96FD2"/>
    <w:rsid w:val="00EA1279"/>
    <w:rsid w:val="00EB0D5A"/>
    <w:rsid w:val="00EB22B9"/>
    <w:rsid w:val="00EE71C8"/>
    <w:rsid w:val="00F03298"/>
    <w:rsid w:val="00F11AEC"/>
    <w:rsid w:val="00F156A5"/>
    <w:rsid w:val="00F22C9D"/>
    <w:rsid w:val="00F33DE6"/>
    <w:rsid w:val="00F5315A"/>
    <w:rsid w:val="00F62732"/>
    <w:rsid w:val="00F76C78"/>
    <w:rsid w:val="00F943D0"/>
    <w:rsid w:val="00FB31AB"/>
    <w:rsid w:val="00FD2C5A"/>
    <w:rsid w:val="00FD6962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42AD"/>
  <w15:docId w15:val="{783C1249-7CA5-4820-8AD1-2CB049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0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B9"/>
  </w:style>
  <w:style w:type="paragraph" w:styleId="Stopka">
    <w:name w:val="footer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1B9"/>
  </w:style>
  <w:style w:type="paragraph" w:styleId="Tekstpodstawowy">
    <w:name w:val="Body Text"/>
    <w:basedOn w:val="Normalny"/>
    <w:link w:val="TekstpodstawowyZnak"/>
    <w:rsid w:val="00E901B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901B9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paragraph" w:customStyle="1" w:styleId="ZnakZnakZnakZnakZnak1">
    <w:name w:val="Znak Znak Znak Znak Znak1"/>
    <w:basedOn w:val="Normalny"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retekstu">
    <w:name w:val="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901B9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rsid w:val="00E901B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">
    <w:name w:val="1."/>
    <w:basedOn w:val="Normalny"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0">
    <w:name w:val="stopka"/>
    <w:rsid w:val="00E901B9"/>
    <w:pPr>
      <w:suppressAutoHyphens/>
      <w:snapToGrid w:val="0"/>
      <w:spacing w:after="0" w:line="240" w:lineRule="auto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character" w:customStyle="1" w:styleId="Nagwek7Znak">
    <w:name w:val="Nagłówek 7 Znak"/>
    <w:basedOn w:val="Domylnaczcionkaakapitu"/>
    <w:link w:val="Nagwek7"/>
    <w:rsid w:val="0010557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uiPriority w:val="99"/>
    <w:rsid w:val="00105575"/>
    <w:pPr>
      <w:widowControl w:val="0"/>
      <w:suppressAutoHyphens/>
      <w:autoSpaceDN w:val="0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uiPriority w:val="99"/>
    <w:rsid w:val="00105575"/>
    <w:rPr>
      <w:rFonts w:ascii="Calibri" w:eastAsia="SimSun" w:hAnsi="Calibri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51D8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24F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4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F24F4"/>
    <w:rPr>
      <w:vertAlign w:val="superscript"/>
    </w:rPr>
  </w:style>
  <w:style w:type="character" w:customStyle="1" w:styleId="Domylnaczcionkaakapitu1">
    <w:name w:val="Domyślna czcionka akapitu1"/>
    <w:rsid w:val="00A2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_wiel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A72D-2602-4E4D-9631-31CE8963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urma</dc:creator>
  <cp:lastModifiedBy>Magdalena Pałyga</cp:lastModifiedBy>
  <cp:revision>25</cp:revision>
  <cp:lastPrinted>2020-11-19T11:46:00Z</cp:lastPrinted>
  <dcterms:created xsi:type="dcterms:W3CDTF">2020-08-18T08:12:00Z</dcterms:created>
  <dcterms:modified xsi:type="dcterms:W3CDTF">2022-01-04T09:37:00Z</dcterms:modified>
</cp:coreProperties>
</file>